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68" w:rsidRPr="004C0268" w:rsidRDefault="007126D6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</w:t>
      </w:r>
      <w:r w:rsidR="00A10893">
        <w:rPr>
          <w:b/>
          <w:bCs/>
          <w:sz w:val="24"/>
          <w:szCs w:val="24"/>
        </w:rPr>
        <w:t xml:space="preserve">BAŞAKLI İLKOKULU </w:t>
      </w:r>
      <w:r w:rsidR="004C0268" w:rsidRPr="004C0268">
        <w:rPr>
          <w:b/>
          <w:bCs/>
          <w:sz w:val="24"/>
          <w:szCs w:val="24"/>
        </w:rPr>
        <w:t xml:space="preserve"> İÇİN 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ALZEMENİN ÖZELLİKLERİ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JUMBO ÇÖP POŞETİ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Yaklaşık 80 mikron kalınlığında ve 90 litre hacimli olmalıdır. 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Orijinal, yüksek yoğunluk, polietilen hammaddeden üretilmiş olup, sızdırmaz, çift taban dikişli özelliği 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aklaşık 80 x 110 cm boyutlarında, siyah renkte olmalıdır.20 kg.lık paketlerde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Çöp torbaları; yırtılmaya, delinmeye, patlamaya ve taşımaya dayanıklı olmalı ve kalsit içermemelidir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Cs w:val="24"/>
              </w:rPr>
              <w:t>ÇÖP KOVASI ORTA BOY KAPAKLI</w:t>
            </w:r>
          </w:p>
        </w:tc>
        <w:tc>
          <w:tcPr>
            <w:tcW w:w="5663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 xml:space="preserve">25 lt. </w:t>
            </w:r>
          </w:p>
          <w:p w:rsidR="00E158C4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K</w:t>
            </w:r>
            <w:r w:rsidR="00E158C4" w:rsidRPr="00440C63">
              <w:rPr>
                <w:b/>
                <w:bCs/>
              </w:rPr>
              <w:t>apaklı sert plastikten yapılmış olacak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Pedallı olacak</w:t>
            </w:r>
            <w:r w:rsidR="00935C97" w:rsidRPr="00440C63">
              <w:rPr>
                <w:b/>
                <w:bCs/>
              </w:rPr>
              <w:t>.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RULO HAVLUPEÇETE (12Lİ)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>
              <w:rPr>
                <w:b/>
                <w:bCs/>
              </w:rPr>
              <w:t>Üç</w:t>
            </w:r>
            <w:r w:rsidRPr="00805DC1">
              <w:rPr>
                <w:b/>
                <w:bCs/>
              </w:rPr>
              <w:t xml:space="preserve"> katlı, yaprak boyutu en az 22,5 x 11,5 cm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Her bir rulo en az 92 yaprak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Bir kolide 24 rulo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umuşak yüksek emicilik özelliğine sahip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Ürün %100 selüloz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apraklar perfore yerinden kolay kop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23 gr/m² beyaz renkli, çift katlı ve %100 selülozdan üretilmiş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Emici, hijyenik ve krepli kâğıttan imal edilmiş olmalıdır 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ISLAK MOP TAKIMI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%100 pamuklu özel iplikten üretilmiş, ekstra kalitede ve en az 3</w:t>
            </w:r>
            <w:r>
              <w:rPr>
                <w:b/>
                <w:bCs/>
              </w:rPr>
              <w:t>50</w:t>
            </w:r>
            <w:r w:rsidRPr="00805DC1">
              <w:rPr>
                <w:b/>
                <w:bCs/>
              </w:rPr>
              <w:t xml:space="preserve"> gr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Dayanıklı ve emiciliği yüksek olmalıdır </w:t>
            </w:r>
            <w:r w:rsidR="0097511C" w:rsidRPr="00440C63">
              <w:rPr>
                <w:b/>
                <w:bCs/>
              </w:rPr>
              <w:t>.</w:t>
            </w:r>
            <w:r>
              <w:t xml:space="preserve"> </w:t>
            </w:r>
            <w:r w:rsidRPr="00805DC1">
              <w:rPr>
                <w:b/>
                <w:bCs/>
              </w:rPr>
              <w:t>Mop %100 pamuklu özel iplikten üretilmiş ekstra kalitede ve en az 3</w:t>
            </w:r>
            <w:r>
              <w:rPr>
                <w:b/>
                <w:bCs/>
              </w:rPr>
              <w:t>50</w:t>
            </w:r>
            <w:r w:rsidRPr="00805DC1">
              <w:rPr>
                <w:b/>
                <w:bCs/>
              </w:rPr>
              <w:t xml:space="preserve"> gr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opun aparatı 17 cm.lik orijinal plastikten imal edilmiş ve mandallı olmalıdır.</w:t>
            </w:r>
          </w:p>
          <w:p w:rsidR="0097511C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opun emiciliği yüksek olmalıdır.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NEMLİ MOP TAKIMI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Nemli paspas 80 cm ebadında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Zincir dikişli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op, dayanıklı ve emiciliği yüksek, %100 pamuklu ipten imal edilmiş olmalıdır.</w:t>
            </w:r>
            <w:r>
              <w:t xml:space="preserve"> </w:t>
            </w:r>
            <w:r w:rsidRPr="00805DC1">
              <w:rPr>
                <w:b/>
                <w:bCs/>
              </w:rPr>
              <w:t>Nemli paspas 50 cm ebadında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Zincir dikişli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op, dayanıklı ve emiciliği yüksek, %100 pamuklu ipten imal edilmiş olmalıdır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SAPLI ÇEKPAS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üzeylerden ıslaklığın giderilmesi için kullanılabilmelidi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etal gövdeli olmalı ve paslanmamalıdır. Yer çek çift lastikten oluş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Ürün yaklaşık 45 cm boyutunda olmalıdır. 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SAPLI FIRÇA</w:t>
            </w:r>
          </w:p>
        </w:tc>
        <w:tc>
          <w:tcPr>
            <w:tcW w:w="5663" w:type="dxa"/>
          </w:tcPr>
          <w:p w:rsidR="0097511C" w:rsidRPr="00440C63" w:rsidRDefault="0097511C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En</w:t>
            </w:r>
            <w:r w:rsidR="00440C63" w:rsidRPr="00440C63">
              <w:rPr>
                <w:b/>
                <w:bCs/>
              </w:rPr>
              <w:t xml:space="preserve"> </w:t>
            </w:r>
            <w:r w:rsidRPr="00440C63">
              <w:rPr>
                <w:b/>
                <w:bCs/>
              </w:rPr>
              <w:t xml:space="preserve">az </w:t>
            </w:r>
            <w:r w:rsidR="000B1E04">
              <w:rPr>
                <w:b/>
                <w:bCs/>
              </w:rPr>
              <w:t>17</w:t>
            </w:r>
            <w:r w:rsidRPr="00440C63">
              <w:rPr>
                <w:b/>
                <w:bCs/>
              </w:rPr>
              <w:t xml:space="preserve"> cm. uzunluğunda </w:t>
            </w:r>
            <w:r w:rsidR="00440C63" w:rsidRPr="00440C63">
              <w:rPr>
                <w:b/>
                <w:bCs/>
              </w:rPr>
              <w:t>olacak.</w:t>
            </w:r>
          </w:p>
          <w:p w:rsidR="0097511C" w:rsidRPr="00440C63" w:rsidRDefault="00440C63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</w:t>
            </w:r>
            <w:r w:rsidR="0097511C" w:rsidRPr="00440C63">
              <w:rPr>
                <w:b/>
                <w:bCs/>
              </w:rPr>
              <w:t>etal saplı olacak.</w:t>
            </w:r>
            <w:r w:rsidR="00805DC1">
              <w:t xml:space="preserve"> </w:t>
            </w:r>
            <w:r w:rsidR="00805DC1" w:rsidRPr="00805DC1">
              <w:rPr>
                <w:b/>
                <w:bCs/>
              </w:rPr>
              <w:t>Kıl uzunluğu 15 cm ve yumuşak olmalıdır.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ÇAMAŞIR SUYU</w:t>
            </w:r>
          </w:p>
        </w:tc>
        <w:tc>
          <w:tcPr>
            <w:tcW w:w="5663" w:type="dxa"/>
          </w:tcPr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etici firma iso 9001</w:t>
            </w:r>
            <w:r w:rsidR="00440C63" w:rsidRPr="00440C63">
              <w:rPr>
                <w:b/>
                <w:bCs/>
              </w:rPr>
              <w:t xml:space="preserve"> TSE/TSEK-CE </w:t>
            </w:r>
            <w:r w:rsidRPr="00440C63">
              <w:rPr>
                <w:b/>
                <w:bCs/>
              </w:rPr>
              <w:t>belgeli olmalıdır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Berrak sıvı ve sarı renkte olmalıdı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Parfüm içermelidi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ünün aktif klor miktarı %4.5 olmalıdı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Çamaşır suyunun ürün özellikleri ve bilgileri ambalanjın üzerinde belirtilmelidi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Tüm yıkanılabilir yüzeylerde kullanılabilir olmalıdır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lastRenderedPageBreak/>
              <w:t>4 veya 5 litrelik bidonlarda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lastRenderedPageBreak/>
              <w:t>9</w:t>
            </w:r>
          </w:p>
        </w:tc>
        <w:tc>
          <w:tcPr>
            <w:tcW w:w="2268" w:type="dxa"/>
          </w:tcPr>
          <w:p w:rsidR="00E158C4" w:rsidRPr="00440C63" w:rsidRDefault="00FB7F99" w:rsidP="005244A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4"/>
              </w:rPr>
              <w:t>YÜZEY TEM</w:t>
            </w:r>
            <w:r w:rsidR="00E158C4" w:rsidRPr="00440C63">
              <w:rPr>
                <w:b/>
                <w:bCs/>
                <w:sz w:val="22"/>
                <w:szCs w:val="24"/>
              </w:rPr>
              <w:t>İ</w:t>
            </w:r>
            <w:r>
              <w:rPr>
                <w:b/>
                <w:bCs/>
                <w:sz w:val="22"/>
                <w:szCs w:val="24"/>
              </w:rPr>
              <w:t>Z</w:t>
            </w:r>
            <w:r w:rsidR="00E158C4" w:rsidRPr="00440C63">
              <w:rPr>
                <w:b/>
                <w:bCs/>
                <w:sz w:val="22"/>
                <w:szCs w:val="24"/>
              </w:rPr>
              <w:t>LEYİCİ</w:t>
            </w:r>
          </w:p>
        </w:tc>
        <w:tc>
          <w:tcPr>
            <w:tcW w:w="5663" w:type="dxa"/>
          </w:tcPr>
          <w:p w:rsidR="00E158C4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4 veya 5 litrelik plastik bidonlarda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Yüzeyde matlaşma ve aşınma yapmadan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Toksit ve zararlı madde içermeyen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Alerjik etkisi olmayan antibakteriyal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Orijinal etiket üzerinde üretici firma adı, markası ürün adı, kullanma talimatı, uyarıcı önlemler, son kullanma tarihi, yoğunluk oranı, ph değeri vb.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:rsidR="00E158C4" w:rsidRPr="00440C63" w:rsidRDefault="003D3014" w:rsidP="005244A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4"/>
              </w:rPr>
              <w:t>FARAŞ TAKIMI</w:t>
            </w:r>
          </w:p>
        </w:tc>
        <w:tc>
          <w:tcPr>
            <w:tcW w:w="5663" w:type="dxa"/>
          </w:tcPr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Faraş takımı; 1 faraş (kürek), 1 fırça, sapın 1 adedi faraşta, 1 adedi fırçada olmak üzere 2 adet saptan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oluşmalıdır.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Faraşın ebatları; genişlik en az 21 x 24 cm, yükseklik en az 10 cm olmalıdır. Faraş kaliteli ve sert plastikten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ve plastik et kalınlığı en az 2 mm olmalıdır.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Fırçanın ebatları; genişlik en az 18 x 3,5 cm, kıl uzunluğu 7 cm olmalıdır. Fırça ve kılları kaliteli, dayanıklı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plastikten ve sık dokunmuş olmalıdır, kıllar arasında geniş açıklıklar olmamalıdır.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Faraş ile fırçanın bir arada durması için tutturan kelepçesi olmalıdır.</w:t>
            </w:r>
          </w:p>
          <w:p w:rsidR="00E158C4" w:rsidRPr="00440C63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Saplar dayanıklı plastik malzemeden ve faraşın yerden yüksekliği sapı ile birlikte en az 120 cm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1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MİKRO FİBER TEMİZLİK BEZİ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ikrofiber %70 polyester %30 polyamide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Çamaşır makinesinde yıkanabilir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40 x 40 cm ebatlarında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3 ayrı renkte (mavi, yeşil, pembe) olmalıdır. 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Bez üzerinde orijinal etiketi bulun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Leke tutmayan ve en az 2000 yıkama ömürlü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2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İŞÇİ ELDİVENİ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İş eldiveni örme pamuk/polyester astarlı olmalıdır. Kauçuk kaplama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Eli kavrayan ve yormayan özellikte, ergonomik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Aşınma, sürtünme, delinmeye karşı üst seviyede dirençli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İdarenin isteğine göre küçük, orta veya büyük boylarda olmalıdır. 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3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BATTAL ÇÖP POŞETİ</w:t>
            </w:r>
          </w:p>
        </w:tc>
        <w:tc>
          <w:tcPr>
            <w:tcW w:w="5663" w:type="dxa"/>
          </w:tcPr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Her kolide en az 20 rulo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Çöp torbası sızdırmaz olmalı, kolay yırtılma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Çöp torbası taşımaya karşı dayanıklı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ünün raf ömrü en az 2 (iki) yıl olmalıdır.</w:t>
            </w:r>
          </w:p>
          <w:p w:rsidR="00440C63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ün TSE, TSEK standartlarına uygun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FB7F99" w:rsidP="005244A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TUVALET KAĞIDI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>
              <w:rPr>
                <w:b/>
                <w:bCs/>
              </w:rPr>
              <w:t>Üç</w:t>
            </w:r>
            <w:r w:rsidRPr="00805DC1">
              <w:rPr>
                <w:b/>
                <w:bCs/>
              </w:rPr>
              <w:t xml:space="preserve"> katlı, yaprak boyutu en az 22,5 x 11,5 cm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Her bir rulo en az 92 yaprak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Bir kolide 24 rulo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umuşak yüksek emicilik özelliğine sahip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Ürün %100 selüloz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apraklar perfore yerinden kolay kop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23 gr/m² beyaz renkli, çift katlı ve %100 selülozdan üretilmiş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41"/>
      </w:tblGrid>
      <w:tr w:rsidR="00C26A02" w:rsidTr="00C26A02">
        <w:tc>
          <w:tcPr>
            <w:tcW w:w="1101" w:type="dxa"/>
          </w:tcPr>
          <w:p w:rsidR="00C26A02" w:rsidRDefault="00C26A02" w:rsidP="00FB7F99">
            <w:r>
              <w:t>1</w:t>
            </w:r>
            <w:r w:rsidR="00FB7F99">
              <w:t>5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2"/>
                <w:szCs w:val="24"/>
              </w:rPr>
              <w:t>YER FIRÇASI(BAHÇE İÇİN)</w:t>
            </w:r>
          </w:p>
        </w:tc>
        <w:tc>
          <w:tcPr>
            <w:tcW w:w="5841" w:type="dxa"/>
          </w:tcPr>
          <w:p w:rsidR="00C26A02" w:rsidRDefault="00C26A02" w:rsidP="00C26A02">
            <w:r>
              <w:t xml:space="preserve">Ürün kolay kırılmayan sert plastikten imal edilmiş olmalıdır. </w:t>
            </w:r>
          </w:p>
          <w:p w:rsidR="00C26A02" w:rsidRDefault="00C26A02" w:rsidP="00C26A02">
            <w:r>
              <w:t>Ürünün imalinde kullanılan plastik malzeme çevreye ve sağlığa zarar vermemelidir.</w:t>
            </w:r>
          </w:p>
          <w:p w:rsidR="00C26A02" w:rsidRDefault="00C26A02" w:rsidP="00C26A02">
            <w:r>
              <w:t>Fırça vidalanma özelliğine sahip olmalıdır.</w:t>
            </w:r>
          </w:p>
          <w:p w:rsidR="00C26A02" w:rsidRDefault="00C26A02" w:rsidP="00C26A02">
            <w:r>
              <w:lastRenderedPageBreak/>
              <w:t xml:space="preserve">Fırça sapı yaklaşık 1.20 cm uzunluğunda ahşap (gürgen) olmalıdır. </w:t>
            </w:r>
          </w:p>
          <w:p w:rsidR="00C26A02" w:rsidRDefault="00C26A02" w:rsidP="00C26A02">
            <w:r>
              <w:t>Saplı fırça yaklaşık 20 cm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C26A02" w:rsidP="00FB7F99">
            <w:r>
              <w:lastRenderedPageBreak/>
              <w:t>1</w:t>
            </w:r>
            <w:r w:rsidR="00FB7F99">
              <w:t>6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TUVALET TASI</w:t>
            </w:r>
          </w:p>
        </w:tc>
        <w:tc>
          <w:tcPr>
            <w:tcW w:w="5841" w:type="dxa"/>
          </w:tcPr>
          <w:p w:rsidR="00C26A02" w:rsidRDefault="00C26A02" w:rsidP="00C26A02">
            <w:r>
              <w:t xml:space="preserve">Hammaddesi polipropilen olmalıdır. Sıvı kapasitesi 1,5 –  2 lt. arası olmalıdır. Ürünün yan tarafında tutma </w:t>
            </w:r>
          </w:p>
          <w:p w:rsidR="00C26A02" w:rsidRDefault="00C26A02" w:rsidP="00C26A02">
            <w:r>
              <w:t>yeri olmalıdır. Ürün kullanım sırasında dayanıklı, kolayca kırılmaz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FB7F99">
            <w:r>
              <w:t>17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TEMİZLİK  ARABASI</w:t>
            </w:r>
          </w:p>
        </w:tc>
        <w:tc>
          <w:tcPr>
            <w:tcW w:w="5841" w:type="dxa"/>
          </w:tcPr>
          <w:p w:rsidR="003D3014" w:rsidRPr="003D3014" w:rsidRDefault="003D3014" w:rsidP="003D3014">
            <w:pPr>
              <w:pStyle w:val="Balk2"/>
              <w:shd w:val="clear" w:color="auto" w:fill="FFFFFF"/>
              <w:spacing w:before="0" w:after="150"/>
              <w:jc w:val="center"/>
              <w:outlineLvl w:val="1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3D3014">
              <w:rPr>
                <w:rFonts w:ascii="Arial" w:hAnsi="Arial" w:cs="Arial"/>
                <w:color w:val="383838"/>
                <w:sz w:val="24"/>
                <w:szCs w:val="24"/>
              </w:rPr>
              <w:t>Temizlik Arabası Çift Kovalı Temizlik Seti Mop Ve Aparatı -3 Parça Paspas Arabası - 25 Litre olmalı</w:t>
            </w:r>
          </w:p>
          <w:p w:rsidR="00C26A02" w:rsidRDefault="00C26A02"/>
        </w:tc>
      </w:tr>
      <w:tr w:rsidR="00C26A02" w:rsidTr="00C26A02">
        <w:tc>
          <w:tcPr>
            <w:tcW w:w="1101" w:type="dxa"/>
          </w:tcPr>
          <w:p w:rsidR="00C26A02" w:rsidRDefault="00FB7F99">
            <w:r>
              <w:t>18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ÇÖP BİDONU</w:t>
            </w:r>
          </w:p>
        </w:tc>
        <w:tc>
          <w:tcPr>
            <w:tcW w:w="5841" w:type="dxa"/>
          </w:tcPr>
          <w:p w:rsidR="006F2C81" w:rsidRDefault="006F2C81" w:rsidP="006F2C81">
            <w:r>
              <w:t>Çöp bidonu plastik olmalıdır.</w:t>
            </w:r>
          </w:p>
          <w:p w:rsidR="006F2C81" w:rsidRDefault="006F2C81" w:rsidP="006F2C81">
            <w:r>
              <w:t>Her türlü taşımaya, çarpmaya karşı dayanıklı olmalıdır.</w:t>
            </w:r>
          </w:p>
          <w:p w:rsidR="006F2C81" w:rsidRDefault="006F2C81" w:rsidP="006F2C81">
            <w:r>
              <w:t>Çevre dostu olmalıdır.</w:t>
            </w:r>
          </w:p>
          <w:p w:rsidR="00C26A02" w:rsidRDefault="006F2C81" w:rsidP="006F2C81">
            <w:r>
              <w:t>50litrelik pedallı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FB7F99">
            <w:r>
              <w:t>19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CAMTEMİZLEME MADDESİ</w:t>
            </w:r>
          </w:p>
        </w:tc>
        <w:tc>
          <w:tcPr>
            <w:tcW w:w="5841" w:type="dxa"/>
          </w:tcPr>
          <w:p w:rsidR="006F2C81" w:rsidRDefault="006F2C81" w:rsidP="006F2C81">
            <w:r>
              <w:t>İz bırakmadan temizlemelidir.</w:t>
            </w:r>
          </w:p>
          <w:p w:rsidR="006F2C81" w:rsidRDefault="006F2C81" w:rsidP="006F2C81">
            <w:r>
              <w:t>Anyonlu yüzey aktif madde, alkol karışımı ve parfüm içermelidir.</w:t>
            </w:r>
          </w:p>
          <w:p w:rsidR="006F2C81" w:rsidRDefault="006F2C81" w:rsidP="006F2C81">
            <w:r>
              <w:t>Kullanım sırasında cildi tahriş etmemeli, hoş bir kokusu olmalıdır.</w:t>
            </w:r>
          </w:p>
          <w:p w:rsidR="006F2C81" w:rsidRDefault="006F2C81" w:rsidP="006F2C81">
            <w:r>
              <w:t>Yaklaşık 20 derecede yoğunluğu 1,00±0,05 g/cm3 olmalıdır.</w:t>
            </w:r>
          </w:p>
          <w:p w:rsidR="006F2C81" w:rsidRDefault="006F2C81" w:rsidP="006F2C81">
            <w:r>
              <w:t>Aktif maddelerin doğada parçalanma oranı %80’in üzerinde olmalıdır.</w:t>
            </w:r>
          </w:p>
          <w:p w:rsidR="006F2C81" w:rsidRDefault="006F2C81" w:rsidP="006F2C81">
            <w:r>
              <w:t>Ürün ambalajı polietilenden üretilmiş olup sprey başlıklı(tabancalı) ve 500 ml olmalıdır.</w:t>
            </w:r>
          </w:p>
          <w:p w:rsidR="00C26A02" w:rsidRDefault="006F2C81" w:rsidP="006F2C81">
            <w:r>
              <w:t>Cam, ayna, elektronik cihaz ekranları ve benzeri yüzeylerin temizliğinde kullanı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FB7F99">
            <w:r>
              <w:t>20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SIVI SABUN</w:t>
            </w:r>
          </w:p>
        </w:tc>
        <w:tc>
          <w:tcPr>
            <w:tcW w:w="5841" w:type="dxa"/>
          </w:tcPr>
          <w:p w:rsidR="00C26A02" w:rsidRDefault="00C26A02" w:rsidP="00C26A02">
            <w:r>
              <w:t xml:space="preserve">Ürün  nemlendirici  formül  içermelidir.  Cildi  temizlerken  nemlendirebilmeli  ve  yumuşaklık </w:t>
            </w:r>
          </w:p>
          <w:p w:rsidR="00C26A02" w:rsidRDefault="00C26A02" w:rsidP="00C26A02">
            <w:r>
              <w:t xml:space="preserve">kazandırmalıdır. </w:t>
            </w:r>
          </w:p>
          <w:p w:rsidR="00C26A02" w:rsidRDefault="00C26A02" w:rsidP="00C26A02">
            <w:r>
              <w:t xml:space="preserve">Anti bakteriyel olmalı, etken maddesi triclosan olmalıdır. Ürün  cilde  uyumlu  olmalıdır.  Ürün  anti  bakteriyel  özellikte  olmalı  ve  ciltte  bakteri  oluşumuna  engel </w:t>
            </w:r>
          </w:p>
          <w:p w:rsidR="00C26A02" w:rsidRDefault="00C26A02" w:rsidP="00C26A02">
            <w:r>
              <w:t>olmalıdır. Cildi tahriş etmemelidir.</w:t>
            </w:r>
          </w:p>
          <w:p w:rsidR="00C26A02" w:rsidRDefault="00C26A02" w:rsidP="00C26A02">
            <w:r>
              <w:t>Ürünün Ph değeri yaklaşık 5,5 – 6,0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FB7F99">
            <w:r>
              <w:t>21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SIVI SABUNLUK</w:t>
            </w:r>
          </w:p>
        </w:tc>
        <w:tc>
          <w:tcPr>
            <w:tcW w:w="5841" w:type="dxa"/>
          </w:tcPr>
          <w:p w:rsidR="00C26A02" w:rsidRPr="003D3014" w:rsidRDefault="006F2C81"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Form : Kare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Montaj : Duvara Monte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Kullanım : Basmalı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Renk : Şeffaf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Malzeme : ABS Plastik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Hazne : 500 Ml.</w:t>
            </w:r>
          </w:p>
        </w:tc>
      </w:tr>
      <w:tr w:rsidR="00385DC3" w:rsidTr="00A10893">
        <w:trPr>
          <w:trHeight w:val="1964"/>
        </w:trPr>
        <w:tc>
          <w:tcPr>
            <w:tcW w:w="1101" w:type="dxa"/>
          </w:tcPr>
          <w:p w:rsidR="00385DC3" w:rsidRDefault="00385DC3">
            <w:r>
              <w:t>22</w:t>
            </w:r>
          </w:p>
        </w:tc>
        <w:tc>
          <w:tcPr>
            <w:tcW w:w="2268" w:type="dxa"/>
          </w:tcPr>
          <w:p w:rsidR="00385DC3" w:rsidRDefault="00385DC3">
            <w:r>
              <w:t>DEZENFEKTAN</w:t>
            </w:r>
          </w:p>
        </w:tc>
        <w:tc>
          <w:tcPr>
            <w:tcW w:w="5841" w:type="dxa"/>
          </w:tcPr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Suda erimeli ve iyi ıslatıcı olmalı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Kısa sürede etkisini göstermeli.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Az toksik olmalı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Allerjnik ve kanserojen etki göstermemeli.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Kötü kokulu olmamalı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İnvivo ve invitro etki mekanizmaları bilinmeli.</w:t>
            </w:r>
          </w:p>
          <w:p w:rsidR="00385DC3" w:rsidRDefault="00385DC3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</w:pPr>
          </w:p>
        </w:tc>
      </w:tr>
      <w:tr w:rsidR="00385DC3" w:rsidTr="00385DC3">
        <w:tc>
          <w:tcPr>
            <w:tcW w:w="1101" w:type="dxa"/>
          </w:tcPr>
          <w:p w:rsidR="00385DC3" w:rsidRDefault="00385DC3">
            <w:r>
              <w:t>23</w:t>
            </w:r>
          </w:p>
        </w:tc>
        <w:tc>
          <w:tcPr>
            <w:tcW w:w="2268" w:type="dxa"/>
          </w:tcPr>
          <w:p w:rsidR="00385DC3" w:rsidRDefault="00385DC3">
            <w:r>
              <w:t xml:space="preserve">ISLAK MENDİL </w:t>
            </w:r>
            <w:r w:rsidR="0075306D">
              <w:t>24</w:t>
            </w:r>
            <w:r w:rsidR="001F096B">
              <w:t xml:space="preserve"> l</w:t>
            </w:r>
            <w:r w:rsidR="0075306D">
              <w:t>ü KOLİ</w:t>
            </w:r>
          </w:p>
        </w:tc>
        <w:tc>
          <w:tcPr>
            <w:tcW w:w="5841" w:type="dxa"/>
          </w:tcPr>
          <w:p w:rsidR="00385DC3" w:rsidRDefault="00A56505" w:rsidP="00A56505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ıslak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mendiller pamuktan üretilmiş olmalı ıslatılmış olması önemlidir. Bu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ıslak mendil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 cildezarar vermeden hijyenik ve sağlıklı bir temizlik aşaması olmalı. Mendilde var olan alkolsüz ve Praben Free bileşim hızlı ve güvenilir bir temizlik sağlamalı.</w:t>
            </w:r>
          </w:p>
        </w:tc>
      </w:tr>
      <w:tr w:rsidR="00385DC3" w:rsidTr="00385DC3">
        <w:tc>
          <w:tcPr>
            <w:tcW w:w="1101" w:type="dxa"/>
          </w:tcPr>
          <w:p w:rsidR="00385DC3" w:rsidRDefault="00385DC3">
            <w:r>
              <w:t>24</w:t>
            </w:r>
          </w:p>
        </w:tc>
        <w:tc>
          <w:tcPr>
            <w:tcW w:w="2268" w:type="dxa"/>
          </w:tcPr>
          <w:p w:rsidR="00385DC3" w:rsidRDefault="00385DC3">
            <w:r>
              <w:t>KOLONYA</w:t>
            </w:r>
          </w:p>
        </w:tc>
        <w:tc>
          <w:tcPr>
            <w:tcW w:w="5841" w:type="dxa"/>
          </w:tcPr>
          <w:p w:rsidR="007D7C5B" w:rsidRPr="007D7C5B" w:rsidRDefault="007D7C5B" w:rsidP="007D7C5B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inherit" w:eastAsia="Times New Roman" w:hAnsi="inherit" w:cs="Arial"/>
                <w:b/>
                <w:bCs/>
                <w:color w:val="303D52"/>
                <w:lang w:eastAsia="tr-TR"/>
              </w:rPr>
            </w:pPr>
            <w:r w:rsidRPr="007D7C5B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>5 lt bidon</w:t>
            </w:r>
            <w:r w:rsidR="00A10893" w:rsidRPr="007D7C5B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 xml:space="preserve"> Klasik limon kolonyası 80 derece</w:t>
            </w:r>
          </w:p>
          <w:p w:rsidR="007D7C5B" w:rsidRPr="007D7C5B" w:rsidRDefault="007D7C5B" w:rsidP="007D7C5B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inherit" w:eastAsia="Times New Roman" w:hAnsi="inherit" w:cs="Arial"/>
                <w:b/>
                <w:bCs/>
                <w:color w:val="303D52"/>
                <w:lang w:eastAsia="tr-TR"/>
              </w:rPr>
            </w:pPr>
            <w:r w:rsidRPr="007D7C5B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>Ferahlatıcı etki</w:t>
            </w:r>
            <w:r w:rsidR="00A10893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 xml:space="preserve"> yapmalı </w:t>
            </w:r>
          </w:p>
          <w:p w:rsidR="00385DC3" w:rsidRDefault="00385DC3" w:rsidP="00A10893">
            <w:pPr>
              <w:numPr>
                <w:ilvl w:val="0"/>
                <w:numId w:val="2"/>
              </w:numPr>
              <w:shd w:val="clear" w:color="auto" w:fill="F4F4F4"/>
              <w:ind w:left="0"/>
            </w:pPr>
          </w:p>
        </w:tc>
      </w:tr>
    </w:tbl>
    <w:p w:rsidR="00385DC3" w:rsidRDefault="00385DC3"/>
    <w:p w:rsidR="00385DC3" w:rsidRDefault="00385DC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7973"/>
      </w:tblGrid>
      <w:tr w:rsidR="00B24D23" w:rsidRPr="00536C26" w:rsidTr="002F6DDC">
        <w:tc>
          <w:tcPr>
            <w:tcW w:w="10215" w:type="dxa"/>
            <w:gridSpan w:val="2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TEKLİF VERİLEBİLECEK ADRESLER:</w:t>
            </w:r>
          </w:p>
        </w:tc>
      </w:tr>
      <w:tr w:rsidR="00B24D23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A10893" w:rsidP="00A10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Başaklı Mahallesi Bismil yolu 31</w:t>
            </w:r>
            <w:r w:rsidR="00B24D2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.km Çınar/D.Bakır</w:t>
            </w:r>
          </w:p>
        </w:tc>
      </w:tr>
      <w:tr w:rsidR="00B24D23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5054698028</w:t>
            </w:r>
          </w:p>
        </w:tc>
      </w:tr>
      <w:tr w:rsidR="00B24D23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A1089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selim.turan47@hotmail.com</w:t>
            </w:r>
          </w:p>
        </w:tc>
      </w:tr>
    </w:tbl>
    <w:p w:rsidR="00B24D23" w:rsidRDefault="00B24D23" w:rsidP="00B24D23">
      <w:pPr>
        <w:spacing w:after="0" w:line="240" w:lineRule="auto"/>
      </w:pPr>
    </w:p>
    <w:p w:rsidR="00B24D23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:    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1- Teklif mektupları kaşeli ve imzalı olarak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den, posta veya faks yolu ile tarafımıza gönderilmelid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2- Ödeme esnasında % 0,948 oranında KDV hariç tutar üzerinden Damga Vergisi kesil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4-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-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lif edilen malzemelere ait orijinal katalog var ise teklif mektupları içerisinde getirilmelid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7- Muayene sonrası teknik şartnameye uygun olmayan ve muayene kabulü yapılmayan mal/hizmetler kabul edilmey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8-Teklif veren firmalar vermiş olduğu teklif ile birlikte teknik şartnameyi kabul ve taahhüt etmiş sayılı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-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ayene komisyonu değerlendirdikten sonra mal alınacak ve ödeme 10 gün içerisinde yapılacaktır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10- Teklifler Türk Lirası üzerinden ve KDV hariç verilecektir.</w:t>
      </w:r>
    </w:p>
    <w:p w:rsidR="00B24D23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- TEKLİFLERİNİZİ EN G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 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2 SAAT 1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B24D23" w:rsidRDefault="00B24D23" w:rsidP="00B24D23"/>
    <w:p w:rsidR="00B24D23" w:rsidRDefault="00B24D23"/>
    <w:p w:rsidR="00B24D23" w:rsidRDefault="00B24D23" w:rsidP="00B24D23">
      <w:pPr>
        <w:pStyle w:val="ListeParagraf"/>
        <w:spacing w:after="160" w:line="259" w:lineRule="auto"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B24D23" w:rsidRPr="00B24D23" w:rsidRDefault="00B24D23" w:rsidP="00B24D23">
      <w:pPr>
        <w:spacing w:after="160" w:line="259" w:lineRule="auto"/>
        <w:ind w:left="360"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40C63" w:rsidRPr="001300A3" w:rsidRDefault="00440C63" w:rsidP="00440C63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40C63" w:rsidRDefault="00440C63"/>
    <w:p w:rsidR="003D3014" w:rsidRDefault="003D3014"/>
    <w:sectPr w:rsidR="003D3014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1B" w:rsidRDefault="009D191B" w:rsidP="00440C63">
      <w:pPr>
        <w:spacing w:after="0" w:line="240" w:lineRule="auto"/>
      </w:pPr>
      <w:r>
        <w:separator/>
      </w:r>
    </w:p>
  </w:endnote>
  <w:endnote w:type="continuationSeparator" w:id="0">
    <w:p w:rsidR="009D191B" w:rsidRDefault="009D191B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1B" w:rsidRDefault="009D191B" w:rsidP="00440C63">
      <w:pPr>
        <w:spacing w:after="0" w:line="240" w:lineRule="auto"/>
      </w:pPr>
      <w:r>
        <w:separator/>
      </w:r>
    </w:p>
  </w:footnote>
  <w:footnote w:type="continuationSeparator" w:id="0">
    <w:p w:rsidR="009D191B" w:rsidRDefault="009D191B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FAC"/>
    <w:rsid w:val="00051F0C"/>
    <w:rsid w:val="0008035E"/>
    <w:rsid w:val="000B1E04"/>
    <w:rsid w:val="00196EE5"/>
    <w:rsid w:val="001F096B"/>
    <w:rsid w:val="00230FAC"/>
    <w:rsid w:val="002437E6"/>
    <w:rsid w:val="00385DC3"/>
    <w:rsid w:val="003D3014"/>
    <w:rsid w:val="004238F1"/>
    <w:rsid w:val="00440C63"/>
    <w:rsid w:val="00462CF9"/>
    <w:rsid w:val="004B49B9"/>
    <w:rsid w:val="004C0268"/>
    <w:rsid w:val="005244A9"/>
    <w:rsid w:val="005C5713"/>
    <w:rsid w:val="005D6B1F"/>
    <w:rsid w:val="0062068E"/>
    <w:rsid w:val="00682D80"/>
    <w:rsid w:val="006C57F1"/>
    <w:rsid w:val="006F2C81"/>
    <w:rsid w:val="007126D6"/>
    <w:rsid w:val="007472E3"/>
    <w:rsid w:val="0075306D"/>
    <w:rsid w:val="007D7C5B"/>
    <w:rsid w:val="007E4667"/>
    <w:rsid w:val="00805DC1"/>
    <w:rsid w:val="00815781"/>
    <w:rsid w:val="00817989"/>
    <w:rsid w:val="008404E6"/>
    <w:rsid w:val="008E3A16"/>
    <w:rsid w:val="00935C97"/>
    <w:rsid w:val="0097511C"/>
    <w:rsid w:val="009944D5"/>
    <w:rsid w:val="00995611"/>
    <w:rsid w:val="009D191B"/>
    <w:rsid w:val="00A10893"/>
    <w:rsid w:val="00A22977"/>
    <w:rsid w:val="00A56505"/>
    <w:rsid w:val="00A5678D"/>
    <w:rsid w:val="00B24D23"/>
    <w:rsid w:val="00B47C61"/>
    <w:rsid w:val="00B5297F"/>
    <w:rsid w:val="00BD3D0D"/>
    <w:rsid w:val="00C26A02"/>
    <w:rsid w:val="00C745AA"/>
    <w:rsid w:val="00C823D6"/>
    <w:rsid w:val="00D76938"/>
    <w:rsid w:val="00E158C4"/>
    <w:rsid w:val="00F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7459-3E5A-49EC-8A8F-90C8989A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1839-D68D-440E-BFBB-6A25957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Sevinç Gül YILDIZ</cp:lastModifiedBy>
  <cp:revision>2</cp:revision>
  <dcterms:created xsi:type="dcterms:W3CDTF">2022-09-06T14:52:00Z</dcterms:created>
  <dcterms:modified xsi:type="dcterms:W3CDTF">2022-09-06T14:52:00Z</dcterms:modified>
</cp:coreProperties>
</file>